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Default="009A2DC3" w:rsidP="00690C9C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B477A8" w:rsidRDefault="00B477A8" w:rsidP="00690C9C">
      <w:pPr>
        <w:pStyle w:val="a3"/>
        <w:spacing w:line="216" w:lineRule="auto"/>
        <w:jc w:val="center"/>
        <w:rPr>
          <w:sz w:val="20"/>
        </w:rPr>
      </w:pPr>
    </w:p>
    <w:p w14:paraId="24A91383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АДМИНИСТРАЦИЯ ГОРОДА НОРИЛЬСКА</w:t>
      </w:r>
    </w:p>
    <w:p w14:paraId="055E4A61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КРАСНОЯРСКОГО КРАЯ</w:t>
      </w:r>
    </w:p>
    <w:p w14:paraId="0D583126" w14:textId="77777777" w:rsidR="00B70EC3" w:rsidRDefault="00B70EC3" w:rsidP="00690C9C">
      <w:pPr>
        <w:pStyle w:val="a3"/>
        <w:spacing w:line="216" w:lineRule="auto"/>
        <w:jc w:val="center"/>
      </w:pPr>
    </w:p>
    <w:p w14:paraId="0B624457" w14:textId="77777777" w:rsidR="00B70EC3" w:rsidRDefault="00B70EC3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АСПОРЯЖЕНИЕ</w:t>
      </w:r>
    </w:p>
    <w:p w14:paraId="73BBDD9C" w14:textId="77777777" w:rsidR="00151F79" w:rsidRDefault="00151F79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</w:p>
    <w:p w14:paraId="4195EAC6" w14:textId="0DDEFD72" w:rsidR="001118C8" w:rsidRPr="00D52975" w:rsidRDefault="00EF7FE4" w:rsidP="00EF7FE4">
      <w:pPr>
        <w:pStyle w:val="a3"/>
        <w:tabs>
          <w:tab w:val="left" w:pos="7513"/>
        </w:tabs>
      </w:pPr>
      <w:r>
        <w:t>18.06.</w:t>
      </w:r>
      <w:r w:rsidR="00151F79">
        <w:t>20</w:t>
      </w:r>
      <w:r w:rsidR="00A517CA">
        <w:t>20</w:t>
      </w:r>
      <w:r>
        <w:t xml:space="preserve">                                         </w:t>
      </w:r>
      <w:r w:rsidR="00D52975">
        <w:t>г. Норильск</w:t>
      </w:r>
      <w:r w:rsidR="00D52975" w:rsidRPr="00D52975">
        <w:t xml:space="preserve">      </w:t>
      </w:r>
      <w:r w:rsidR="00D52975">
        <w:t xml:space="preserve">   </w:t>
      </w:r>
      <w:r>
        <w:t xml:space="preserve">                             </w:t>
      </w:r>
      <w:r w:rsidR="00D52975" w:rsidRPr="00D52975">
        <w:t>№</w:t>
      </w:r>
      <w:r>
        <w:t xml:space="preserve"> 107-орг</w:t>
      </w:r>
    </w:p>
    <w:p w14:paraId="2166699E" w14:textId="7D140B66" w:rsidR="001017B7" w:rsidRPr="0042204E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szCs w:val="26"/>
        </w:rPr>
      </w:pPr>
      <w:r w:rsidRPr="0042204E">
        <w:rPr>
          <w:color w:val="000000"/>
          <w:spacing w:val="1"/>
          <w:szCs w:val="26"/>
        </w:rPr>
        <w:t>О создании комисси</w:t>
      </w:r>
      <w:r w:rsidR="007D419D">
        <w:rPr>
          <w:color w:val="000000"/>
          <w:spacing w:val="1"/>
          <w:szCs w:val="26"/>
        </w:rPr>
        <w:t>и</w:t>
      </w:r>
      <w:r w:rsidRPr="0042204E">
        <w:rPr>
          <w:color w:val="000000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70EE92AF" w14:textId="474DD72A" w:rsidR="00E22D9A" w:rsidRPr="0042204E" w:rsidRDefault="00A616D6" w:rsidP="00A423C8">
      <w:pPr>
        <w:shd w:val="clear" w:color="auto" w:fill="FFFFFF"/>
        <w:spacing w:before="394" w:line="298" w:lineRule="exact"/>
        <w:ind w:right="-93" w:firstLine="708"/>
        <w:jc w:val="both"/>
        <w:rPr>
          <w:szCs w:val="26"/>
        </w:rPr>
      </w:pPr>
      <w:r>
        <w:rPr>
          <w:szCs w:val="26"/>
        </w:rPr>
        <w:t xml:space="preserve">Руководствуясь </w:t>
      </w:r>
      <w:r w:rsidR="00A517CA" w:rsidRPr="003E3E87">
        <w:rPr>
          <w:szCs w:val="26"/>
        </w:rPr>
        <w:t>Закон</w:t>
      </w:r>
      <w:r w:rsidR="00A517CA">
        <w:rPr>
          <w:szCs w:val="26"/>
        </w:rPr>
        <w:t>ом</w:t>
      </w:r>
      <w:r w:rsidR="00A517CA" w:rsidRPr="003E3E87">
        <w:rPr>
          <w:szCs w:val="26"/>
        </w:rPr>
        <w:t xml:space="preserve"> РФ о поправке к Конституции РФ от 14.03.2020 №</w:t>
      </w:r>
      <w:r w:rsidR="00A517CA">
        <w:rPr>
          <w:szCs w:val="26"/>
        </w:rPr>
        <w:t xml:space="preserve"> </w:t>
      </w:r>
      <w:r w:rsidR="00A517CA" w:rsidRPr="003E3E87">
        <w:rPr>
          <w:szCs w:val="26"/>
        </w:rPr>
        <w:t>1-ФКЗ «О совершенствовании регулирования отдельных вопросов организации и функционирования публичной власти»</w:t>
      </w:r>
      <w:r w:rsidR="00A517CA">
        <w:rPr>
          <w:szCs w:val="26"/>
        </w:rPr>
        <w:t xml:space="preserve">, </w:t>
      </w:r>
      <w:r>
        <w:rPr>
          <w:szCs w:val="26"/>
        </w:rPr>
        <w:t>р</w:t>
      </w:r>
      <w:r w:rsidR="00843C7C">
        <w:rPr>
          <w:szCs w:val="26"/>
        </w:rPr>
        <w:t>аспоряжени</w:t>
      </w:r>
      <w:r>
        <w:rPr>
          <w:szCs w:val="26"/>
        </w:rPr>
        <w:t>ем</w:t>
      </w:r>
      <w:r w:rsidR="00843C7C">
        <w:rPr>
          <w:szCs w:val="26"/>
        </w:rPr>
        <w:t xml:space="preserve"> Правительства РФ от 02.03.2020 № 487-Р «О поручениях органам государственной власти, органам местного самоуправления, иным государственным органам и организациям в целях оказания содействия избирательным ком</w:t>
      </w:r>
      <w:r w:rsidR="009734F4">
        <w:rPr>
          <w:szCs w:val="26"/>
        </w:rPr>
        <w:t xml:space="preserve">иссиям в организации подготовки </w:t>
      </w:r>
      <w:r w:rsidR="00843C7C">
        <w:rPr>
          <w:szCs w:val="26"/>
        </w:rPr>
        <w:t>и проведения общероссийского голосования по вопросу одобрения изменений в Конституцию РФ»</w:t>
      </w:r>
      <w:r w:rsidR="00A541C0">
        <w:rPr>
          <w:szCs w:val="26"/>
        </w:rPr>
        <w:t xml:space="preserve">, </w:t>
      </w:r>
      <w:r w:rsidR="00A423C8" w:rsidRPr="0042204E">
        <w:rPr>
          <w:color w:val="000000"/>
          <w:szCs w:val="26"/>
        </w:rPr>
        <w:t>с целью обеспечения антитер</w:t>
      </w:r>
      <w:r w:rsidR="00525147">
        <w:rPr>
          <w:color w:val="000000"/>
          <w:szCs w:val="26"/>
        </w:rPr>
        <w:t>рористической, антикриминальной,</w:t>
      </w:r>
      <w:r w:rsidR="00A423C8" w:rsidRPr="0042204E">
        <w:rPr>
          <w:color w:val="000000"/>
          <w:szCs w:val="26"/>
        </w:rPr>
        <w:t xml:space="preserve"> противопожарной защищенности</w:t>
      </w:r>
      <w:r w:rsidR="00A541C0">
        <w:rPr>
          <w:color w:val="000000"/>
          <w:szCs w:val="26"/>
        </w:rPr>
        <w:t xml:space="preserve"> избирательных участков, </w:t>
      </w:r>
      <w:r w:rsidR="00424D42">
        <w:rPr>
          <w:color w:val="000000"/>
          <w:szCs w:val="26"/>
        </w:rPr>
        <w:t>снижения</w:t>
      </w:r>
      <w:r w:rsidR="00A541C0">
        <w:rPr>
          <w:color w:val="000000"/>
          <w:szCs w:val="26"/>
        </w:rPr>
        <w:t xml:space="preserve"> </w:t>
      </w:r>
      <w:r w:rsidR="00A423C8" w:rsidRPr="0042204E">
        <w:rPr>
          <w:color w:val="000000"/>
          <w:szCs w:val="26"/>
        </w:rPr>
        <w:t xml:space="preserve"> </w:t>
      </w:r>
      <w:r w:rsidR="00525147" w:rsidRPr="003E3E87">
        <w:rPr>
          <w:szCs w:val="26"/>
        </w:rPr>
        <w:t>рисков, связанных с распространением новой коронавирусной инфекции, вызванной штаммом 2019-</w:t>
      </w:r>
      <w:r w:rsidR="00525147" w:rsidRPr="003E3E87">
        <w:rPr>
          <w:szCs w:val="26"/>
          <w:lang w:val="en-US"/>
        </w:rPr>
        <w:t>nCoV</w:t>
      </w:r>
      <w:r w:rsidR="00525147" w:rsidRPr="003E3E87">
        <w:rPr>
          <w:szCs w:val="26"/>
        </w:rPr>
        <w:t xml:space="preserve">, </w:t>
      </w:r>
      <w:r w:rsidR="00525147">
        <w:rPr>
          <w:szCs w:val="26"/>
        </w:rPr>
        <w:t xml:space="preserve">учитывая </w:t>
      </w:r>
      <w:r w:rsidR="008A1DF5">
        <w:rPr>
          <w:szCs w:val="26"/>
        </w:rPr>
        <w:t xml:space="preserve">рекомендации Федеральной службы по надзору в сфере защиты прав потребителей и благополучия человека </w:t>
      </w:r>
      <w:r w:rsidR="00525147" w:rsidRPr="00260F03">
        <w:rPr>
          <w:szCs w:val="26"/>
        </w:rPr>
        <w:t xml:space="preserve">от </w:t>
      </w:r>
      <w:r w:rsidR="00366274">
        <w:rPr>
          <w:szCs w:val="26"/>
        </w:rPr>
        <w:t>10</w:t>
      </w:r>
      <w:r w:rsidR="00525147" w:rsidRPr="00260F03">
        <w:rPr>
          <w:szCs w:val="26"/>
        </w:rPr>
        <w:t>.0</w:t>
      </w:r>
      <w:r w:rsidR="00366274">
        <w:rPr>
          <w:szCs w:val="26"/>
        </w:rPr>
        <w:t>6</w:t>
      </w:r>
      <w:r w:rsidR="00525147" w:rsidRPr="00260F03">
        <w:rPr>
          <w:szCs w:val="26"/>
        </w:rPr>
        <w:t>.2020, направленны</w:t>
      </w:r>
      <w:r w:rsidR="00260F03">
        <w:rPr>
          <w:szCs w:val="26"/>
        </w:rPr>
        <w:t>х</w:t>
      </w:r>
      <w:r w:rsidR="00525147" w:rsidRPr="00260F03">
        <w:rPr>
          <w:szCs w:val="26"/>
        </w:rPr>
        <w:t xml:space="preserve"> на профилактику</w:t>
      </w:r>
      <w:r w:rsidR="00525147" w:rsidRPr="003E3E87">
        <w:rPr>
          <w:szCs w:val="26"/>
        </w:rPr>
        <w:t xml:space="preserve"> указанных рисков</w:t>
      </w:r>
      <w:r w:rsidR="00CA1A25" w:rsidRPr="0042204E">
        <w:rPr>
          <w:color w:val="000000"/>
          <w:spacing w:val="1"/>
          <w:szCs w:val="26"/>
        </w:rPr>
        <w:t xml:space="preserve"> </w:t>
      </w:r>
      <w:r w:rsidR="00A423C8" w:rsidRPr="0042204E">
        <w:rPr>
          <w:color w:val="000000"/>
          <w:spacing w:val="1"/>
          <w:szCs w:val="26"/>
        </w:rPr>
        <w:t>муниципального образования город Норильск</w:t>
      </w:r>
      <w:r w:rsidR="00DA74D1" w:rsidRPr="0042204E">
        <w:rPr>
          <w:color w:val="000000"/>
          <w:szCs w:val="26"/>
        </w:rPr>
        <w:t>,</w:t>
      </w:r>
    </w:p>
    <w:p w14:paraId="5164C7A9" w14:textId="77777777" w:rsidR="00260F03" w:rsidRDefault="00260F03" w:rsidP="00690C9C">
      <w:pPr>
        <w:shd w:val="clear" w:color="auto" w:fill="FFFFFF"/>
        <w:spacing w:line="216" w:lineRule="auto"/>
        <w:ind w:firstLine="709"/>
        <w:jc w:val="both"/>
        <w:rPr>
          <w:color w:val="000000"/>
          <w:szCs w:val="26"/>
        </w:rPr>
      </w:pPr>
    </w:p>
    <w:p w14:paraId="0B7E3DF0" w14:textId="77777777" w:rsidR="00D600FF" w:rsidRPr="0042204E" w:rsidRDefault="00345B31" w:rsidP="00690C9C">
      <w:pPr>
        <w:shd w:val="clear" w:color="auto" w:fill="FFFFFF"/>
        <w:spacing w:line="216" w:lineRule="auto"/>
        <w:ind w:firstLine="709"/>
        <w:jc w:val="both"/>
        <w:rPr>
          <w:szCs w:val="26"/>
        </w:rPr>
      </w:pPr>
      <w:r w:rsidRPr="0042204E">
        <w:rPr>
          <w:color w:val="000000"/>
          <w:szCs w:val="26"/>
        </w:rPr>
        <w:t xml:space="preserve">  </w:t>
      </w:r>
    </w:p>
    <w:p w14:paraId="7AF82386" w14:textId="38C7120D" w:rsidR="00A423C8" w:rsidRPr="0042204E" w:rsidRDefault="00A423C8" w:rsidP="005A7859">
      <w:pPr>
        <w:pStyle w:val="ConsPlusNormal"/>
        <w:numPr>
          <w:ilvl w:val="0"/>
          <w:numId w:val="19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54670A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бирательных участков</w:t>
      </w:r>
      <w:r w:rsidR="00CA1A25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 (прилагается).</w:t>
      </w:r>
    </w:p>
    <w:p w14:paraId="7E7BC576" w14:textId="3912ED5A" w:rsidR="003A0861" w:rsidRPr="00424D42" w:rsidRDefault="003A0861" w:rsidP="005A7859">
      <w:pPr>
        <w:pStyle w:val="ConsPlusNormal"/>
        <w:numPr>
          <w:ilvl w:val="0"/>
          <w:numId w:val="19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D42">
        <w:rPr>
          <w:rFonts w:ascii="Times New Roman" w:hAnsi="Times New Roman" w:cs="Times New Roman"/>
          <w:sz w:val="26"/>
          <w:szCs w:val="26"/>
        </w:rPr>
        <w:t>Рекомендовать прокурору города Норильска, начальнику отдела в городе Норильске УФСБ России по Красноярскому краю, начальнику ОМВД России по г. Норильску</w:t>
      </w:r>
      <w:r w:rsidR="00366274" w:rsidRPr="00424D42">
        <w:rPr>
          <w:rFonts w:ascii="Times New Roman" w:hAnsi="Times New Roman" w:cs="Times New Roman"/>
          <w:sz w:val="26"/>
          <w:szCs w:val="26"/>
        </w:rPr>
        <w:t xml:space="preserve">, </w:t>
      </w:r>
      <w:r w:rsidR="00424D42" w:rsidRPr="00424D42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ю</w:t>
      </w:r>
      <w:r w:rsidR="00424D42" w:rsidRPr="00424D42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Территориального отдела Управления Роспотребнадзора по Красноярскому краю в г. Норильске, </w:t>
      </w:r>
      <w:r w:rsidR="00424D42" w:rsidRPr="00424D42">
        <w:rPr>
          <w:rFonts w:ascii="Times New Roman" w:eastAsiaTheme="minorEastAsia" w:hAnsi="Times New Roman" w:cs="Times New Roman"/>
          <w:color w:val="000000"/>
          <w:sz w:val="26"/>
          <w:szCs w:val="26"/>
        </w:rPr>
        <w:t>ВрИО начальника ОНД и ПР по МО г. Норильск</w:t>
      </w:r>
      <w:r w:rsidRPr="00424D42">
        <w:rPr>
          <w:rFonts w:ascii="Times New Roman" w:hAnsi="Times New Roman" w:cs="Times New Roman"/>
          <w:sz w:val="26"/>
          <w:szCs w:val="26"/>
        </w:rPr>
        <w:t xml:space="preserve"> </w:t>
      </w:r>
      <w:r w:rsidR="00424D42">
        <w:rPr>
          <w:rFonts w:ascii="Times New Roman" w:hAnsi="Times New Roman" w:cs="Times New Roman"/>
          <w:sz w:val="26"/>
          <w:szCs w:val="26"/>
        </w:rPr>
        <w:t xml:space="preserve">в срок до 19.06.2020 </w:t>
      </w:r>
      <w:r w:rsidRPr="00424D42">
        <w:rPr>
          <w:rFonts w:ascii="Times New Roman" w:hAnsi="Times New Roman" w:cs="Times New Roman"/>
          <w:sz w:val="26"/>
          <w:szCs w:val="26"/>
        </w:rPr>
        <w:t xml:space="preserve">назначить уполномоченных </w:t>
      </w:r>
      <w:r w:rsidR="00424D42" w:rsidRPr="00424D42">
        <w:rPr>
          <w:rFonts w:ascii="Times New Roman" w:hAnsi="Times New Roman" w:cs="Times New Roman"/>
          <w:sz w:val="26"/>
          <w:szCs w:val="26"/>
        </w:rPr>
        <w:t>лиц для</w:t>
      </w:r>
      <w:r w:rsidR="00DE0559" w:rsidRPr="00424D42">
        <w:rPr>
          <w:rFonts w:ascii="Times New Roman" w:hAnsi="Times New Roman" w:cs="Times New Roman"/>
          <w:sz w:val="26"/>
          <w:szCs w:val="26"/>
        </w:rPr>
        <w:t xml:space="preserve"> обследования избирательных участков муниципального образования город Норильск.</w:t>
      </w:r>
    </w:p>
    <w:p w14:paraId="2B8CF3DA" w14:textId="0E36E439" w:rsidR="00CA1A25" w:rsidRPr="0042204E" w:rsidRDefault="00BF3D4A" w:rsidP="005A7859">
      <w:pPr>
        <w:pStyle w:val="ConsPlusNormal"/>
        <w:numPr>
          <w:ilvl w:val="0"/>
          <w:numId w:val="19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1A25" w:rsidRPr="0042204E">
        <w:rPr>
          <w:rFonts w:ascii="Times New Roman" w:hAnsi="Times New Roman" w:cs="Times New Roman"/>
          <w:sz w:val="26"/>
          <w:szCs w:val="26"/>
        </w:rPr>
        <w:t>омисси</w:t>
      </w:r>
      <w:r w:rsidR="003A0861">
        <w:rPr>
          <w:rFonts w:ascii="Times New Roman" w:hAnsi="Times New Roman" w:cs="Times New Roman"/>
          <w:sz w:val="26"/>
          <w:szCs w:val="26"/>
        </w:rPr>
        <w:t>и</w:t>
      </w:r>
      <w:r w:rsidR="00CA1A25" w:rsidRPr="0042204E">
        <w:rPr>
          <w:rFonts w:ascii="Times New Roman" w:hAnsi="Times New Roman" w:cs="Times New Roman"/>
          <w:sz w:val="26"/>
          <w:szCs w:val="26"/>
        </w:rPr>
        <w:t>:</w:t>
      </w:r>
    </w:p>
    <w:p w14:paraId="7466956A" w14:textId="415B1CF7" w:rsidR="0042204E" w:rsidRPr="00260F03" w:rsidRDefault="0042204E" w:rsidP="005A7859">
      <w:pPr>
        <w:pStyle w:val="ConsPlusNormal"/>
        <w:tabs>
          <w:tab w:val="left" w:pos="993"/>
        </w:tabs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 </w:t>
      </w:r>
      <w:r w:rsidR="00151F79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период с </w:t>
      </w:r>
      <w:r w:rsidR="00A616D6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19</w:t>
      </w:r>
      <w:r w:rsidR="00151F79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.0</w:t>
      </w:r>
      <w:r w:rsidR="00A616D6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6</w:t>
      </w:r>
      <w:r w:rsidR="00D52975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A616D6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CA1A25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</w:t>
      </w:r>
      <w:r w:rsidR="00A616D6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24</w:t>
      </w:r>
      <w:r w:rsidR="00CA1A25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0</w:t>
      </w:r>
      <w:r w:rsidR="00A616D6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6</w:t>
      </w:r>
      <w:r w:rsidR="00D52975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EE378F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A616D6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CA1A25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ровести</w:t>
      </w:r>
      <w:r w:rsidR="00BF3D4A" w:rsidRPr="0083264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A1A25" w:rsidRPr="0083264D">
        <w:rPr>
          <w:rFonts w:ascii="Times New Roman" w:hAnsi="Times New Roman" w:cs="Times New Roman"/>
          <w:color w:val="000000"/>
          <w:sz w:val="26"/>
          <w:szCs w:val="26"/>
        </w:rPr>
        <w:t>обследования избирательных участков на предмет их антитер</w:t>
      </w:r>
      <w:r w:rsidR="00D74F55" w:rsidRPr="0083264D">
        <w:rPr>
          <w:rFonts w:ascii="Times New Roman" w:hAnsi="Times New Roman" w:cs="Times New Roman"/>
          <w:color w:val="000000"/>
          <w:sz w:val="26"/>
          <w:szCs w:val="26"/>
        </w:rPr>
        <w:t>рористической, антикриминальной</w:t>
      </w:r>
      <w:r w:rsidR="00EE378F" w:rsidRPr="00832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1A25" w:rsidRPr="0083264D">
        <w:rPr>
          <w:rFonts w:ascii="Times New Roman" w:hAnsi="Times New Roman" w:cs="Times New Roman"/>
          <w:color w:val="000000"/>
          <w:sz w:val="26"/>
          <w:szCs w:val="26"/>
        </w:rPr>
        <w:t xml:space="preserve">и противопожарной защищенности, технической </w:t>
      </w:r>
      <w:r w:rsidR="00BF6B54" w:rsidRPr="0083264D">
        <w:rPr>
          <w:rFonts w:ascii="Times New Roman" w:hAnsi="Times New Roman" w:cs="Times New Roman"/>
          <w:color w:val="000000"/>
          <w:sz w:val="26"/>
          <w:szCs w:val="26"/>
        </w:rPr>
        <w:t>укрупнённости</w:t>
      </w:r>
      <w:r w:rsidR="00260F03" w:rsidRPr="0083264D">
        <w:rPr>
          <w:rFonts w:ascii="Times New Roman" w:hAnsi="Times New Roman" w:cs="Times New Roman"/>
          <w:color w:val="000000"/>
          <w:sz w:val="26"/>
          <w:szCs w:val="26"/>
        </w:rPr>
        <w:t xml:space="preserve">, соблюдения рекомендаций </w:t>
      </w:r>
      <w:r w:rsidR="0083264D" w:rsidRPr="0083264D">
        <w:rPr>
          <w:rFonts w:ascii="Times New Roman" w:hAnsi="Times New Roman" w:cs="Times New Roman"/>
          <w:sz w:val="26"/>
          <w:szCs w:val="26"/>
        </w:rPr>
        <w:t>Федеральной службы по надзору в сфере защиты прав потребителей и благополучия человека</w:t>
      </w:r>
      <w:r w:rsidR="00260F03" w:rsidRPr="0083264D">
        <w:rPr>
          <w:rFonts w:ascii="Times New Roman" w:hAnsi="Times New Roman" w:cs="Times New Roman"/>
          <w:sz w:val="26"/>
          <w:szCs w:val="26"/>
        </w:rPr>
        <w:t>, связанных</w:t>
      </w:r>
      <w:r w:rsidR="00260F03" w:rsidRPr="00260F03">
        <w:rPr>
          <w:rFonts w:ascii="Times New Roman" w:hAnsi="Times New Roman" w:cs="Times New Roman"/>
          <w:sz w:val="26"/>
          <w:szCs w:val="26"/>
        </w:rPr>
        <w:t xml:space="preserve"> </w:t>
      </w:r>
      <w:r w:rsidR="00260F0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60F03" w:rsidRPr="00260F03">
        <w:rPr>
          <w:rFonts w:ascii="Times New Roman" w:hAnsi="Times New Roman" w:cs="Times New Roman"/>
          <w:sz w:val="26"/>
          <w:szCs w:val="26"/>
        </w:rPr>
        <w:t>с распространением новой коронавирусной инфекции, вызванной штаммом 2019-</w:t>
      </w:r>
      <w:r w:rsidR="00260F03" w:rsidRPr="00260F03">
        <w:rPr>
          <w:rFonts w:ascii="Times New Roman" w:hAnsi="Times New Roman" w:cs="Times New Roman"/>
          <w:sz w:val="26"/>
          <w:szCs w:val="26"/>
          <w:lang w:val="en-US"/>
        </w:rPr>
        <w:t>nCoV</w:t>
      </w:r>
      <w:r w:rsidRPr="00260F0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0C906A" w14:textId="3BC57692" w:rsidR="0042204E" w:rsidRPr="0042204E" w:rsidRDefault="00BF3D4A" w:rsidP="005A7859">
      <w:pPr>
        <w:pStyle w:val="ConsPlusNormal"/>
        <w:tabs>
          <w:tab w:val="left" w:pos="709"/>
          <w:tab w:val="left" w:pos="993"/>
        </w:tabs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, в срок до </w:t>
      </w:r>
      <w:r w:rsidR="00A616D6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151F79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A616D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996C6F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A616D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>, обеспечить подготовку актов готовности избирательных участков</w:t>
      </w:r>
      <w:r w:rsidR="002E2A9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 проведению</w:t>
      </w:r>
      <w:r w:rsidR="003A086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осрочного </w:t>
      </w:r>
      <w:r w:rsidR="003A0861"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 xml:space="preserve">голосования </w:t>
      </w:r>
      <w:r w:rsidR="003A0861">
        <w:rPr>
          <w:rFonts w:ascii="Times New Roman" w:hAnsi="Times New Roman"/>
          <w:sz w:val="26"/>
          <w:szCs w:val="26"/>
        </w:rPr>
        <w:t xml:space="preserve">по вопросу одобрения изменений в Конституцию РФ, проведения которого будет осуществляться в период с 25.06.2020 по 30.06.2020 </w:t>
      </w:r>
      <w:r w:rsidR="00366274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3A0861">
        <w:rPr>
          <w:rFonts w:ascii="Times New Roman" w:hAnsi="Times New Roman"/>
          <w:sz w:val="26"/>
          <w:szCs w:val="26"/>
        </w:rPr>
        <w:t xml:space="preserve">и </w:t>
      </w:r>
      <w:r w:rsidR="00A616D6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</w:t>
      </w:r>
      <w:r w:rsidR="006D43AE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A616D6">
        <w:rPr>
          <w:rFonts w:ascii="Times New Roman" w:hAnsi="Times New Roman"/>
          <w:sz w:val="26"/>
          <w:szCs w:val="26"/>
        </w:rPr>
        <w:t>в Конституцию РФ, проведение которого назначено на 1 июля 2020</w:t>
      </w:r>
      <w:r w:rsidR="005467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D3548F" w14:textId="274F2DC8" w:rsidR="0042204E" w:rsidRPr="00066D29" w:rsidRDefault="00A423C8" w:rsidP="005A7859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1B46127E" w14:textId="77777777" w:rsidR="00A94DFE" w:rsidRDefault="00A94DFE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3A19D839" w14:textId="77777777" w:rsidR="005A0544" w:rsidRDefault="005A0544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498EFDDB" w14:textId="1DD45274" w:rsidR="0054670A" w:rsidRPr="002F7B26" w:rsidRDefault="00151F79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Глава</w:t>
      </w:r>
      <w:r w:rsidR="007D2E98" w:rsidRPr="00F73B58">
        <w:rPr>
          <w:color w:val="000000"/>
          <w:szCs w:val="26"/>
        </w:rPr>
        <w:t xml:space="preserve"> города Норильска   </w:t>
      </w:r>
      <w:r w:rsidR="00C701CE">
        <w:rPr>
          <w:color w:val="000000"/>
          <w:szCs w:val="26"/>
        </w:rPr>
        <w:t xml:space="preserve">                   </w:t>
      </w:r>
      <w:r w:rsidR="00D52975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                                        </w:t>
      </w:r>
      <w:r w:rsidR="00D52975">
        <w:rPr>
          <w:color w:val="000000"/>
          <w:szCs w:val="26"/>
        </w:rPr>
        <w:t xml:space="preserve">   </w:t>
      </w:r>
      <w:r w:rsidR="00C701CE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Р.В. Ахметчин</w:t>
      </w:r>
    </w:p>
    <w:p w14:paraId="6A4033A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E25665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49784CE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3CEBB37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4CF0E16E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005187E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E898A50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D8C1886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2959116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EEBF2F9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CD52F91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498ECA48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05F308B2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7A154A7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3396927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C83D8E2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924162A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B715262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5724402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BA7C25C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DD8481E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1D539B1D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B7276E3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147A3A7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145E188F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8E0E616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6E7C669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4B3A40D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AA974DE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1F542F0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915C64F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4365855D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8BA1143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0534EDF7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A99E02A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C399761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8714233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1C056FD4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179FCE91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68C44D24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4DD04E52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4B597D60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432BA0B2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BC097D0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68D0DE3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0C5A72BE" w14:textId="77777777" w:rsidR="00424D42" w:rsidRDefault="00424D42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5D3D3B5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A6DAD8E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1CA80285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4756B4D" w14:textId="77777777" w:rsidR="003A0861" w:rsidRDefault="003A0861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DEA3FED" w14:textId="77777777" w:rsidR="00260F03" w:rsidRDefault="00260F03" w:rsidP="00D32C87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3EADA8D3" w14:textId="77777777" w:rsidR="00EF7FE4" w:rsidRDefault="00EF7FE4" w:rsidP="00D32C87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7327926" w14:textId="77777777" w:rsidR="00EF7FE4" w:rsidRDefault="00EF7FE4" w:rsidP="00D32C87">
      <w:pPr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1C220F99" w14:textId="2C3296E4" w:rsidR="00943F9F" w:rsidRPr="00D80B96" w:rsidRDefault="00424D42" w:rsidP="00424D42">
      <w:pPr>
        <w:autoSpaceDE w:val="0"/>
        <w:autoSpaceDN w:val="0"/>
        <w:adjustRightInd w:val="0"/>
        <w:ind w:left="4254" w:hanging="1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 xml:space="preserve">          </w:t>
      </w:r>
      <w:r w:rsidR="00943F9F" w:rsidRPr="00D80B96">
        <w:rPr>
          <w:rFonts w:eastAsia="Calibri"/>
          <w:szCs w:val="26"/>
          <w:lang w:eastAsia="en-US"/>
        </w:rPr>
        <w:t>УТВЕРЖДЕН</w:t>
      </w:r>
    </w:p>
    <w:p w14:paraId="61BD34CD" w14:textId="77777777" w:rsidR="00943F9F" w:rsidRPr="00D80B96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</w:t>
      </w:r>
      <w:r w:rsidRPr="00D80B96">
        <w:rPr>
          <w:rFonts w:eastAsia="Calibri"/>
          <w:szCs w:val="26"/>
          <w:lang w:eastAsia="en-US"/>
        </w:rPr>
        <w:t xml:space="preserve"> Администрации города Норильска</w:t>
      </w:r>
    </w:p>
    <w:p w14:paraId="329F7C9B" w14:textId="171EDDB7" w:rsidR="00943F9F" w:rsidRPr="00D80B96" w:rsidRDefault="00943F9F" w:rsidP="00943F9F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E903EA">
        <w:rPr>
          <w:rFonts w:eastAsia="Calibri"/>
          <w:szCs w:val="26"/>
          <w:lang w:eastAsia="en-US"/>
        </w:rPr>
        <w:t xml:space="preserve">от </w:t>
      </w:r>
      <w:r w:rsidR="00EF7FE4">
        <w:rPr>
          <w:rFonts w:eastAsia="Calibri"/>
          <w:szCs w:val="26"/>
          <w:lang w:eastAsia="en-US"/>
        </w:rPr>
        <w:t>18.06.2020</w:t>
      </w:r>
      <w:r w:rsidR="001C69DF">
        <w:rPr>
          <w:rFonts w:eastAsia="Calibri"/>
          <w:szCs w:val="26"/>
          <w:lang w:eastAsia="en-US"/>
        </w:rPr>
        <w:t xml:space="preserve"> №</w:t>
      </w:r>
      <w:r w:rsidR="00EF7FE4">
        <w:rPr>
          <w:rFonts w:eastAsia="Calibri"/>
          <w:szCs w:val="26"/>
          <w:lang w:eastAsia="en-US"/>
        </w:rPr>
        <w:t xml:space="preserve"> 107-орг</w:t>
      </w:r>
      <w:bookmarkStart w:id="0" w:name="_GoBack"/>
      <w:bookmarkEnd w:id="0"/>
    </w:p>
    <w:p w14:paraId="2B7C21DF" w14:textId="77777777" w:rsidR="00943F9F" w:rsidRPr="00D80B96" w:rsidRDefault="00943F9F" w:rsidP="00943F9F">
      <w:pPr>
        <w:jc w:val="both"/>
      </w:pPr>
    </w:p>
    <w:p w14:paraId="542C4080" w14:textId="77777777" w:rsidR="00943F9F" w:rsidRPr="00D80B96" w:rsidRDefault="00943F9F" w:rsidP="00943F9F">
      <w:pPr>
        <w:jc w:val="both"/>
      </w:pPr>
    </w:p>
    <w:p w14:paraId="40B35C32" w14:textId="77777777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СОСТАВ</w:t>
      </w:r>
    </w:p>
    <w:p w14:paraId="51CD3135" w14:textId="4E007B1D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КОМИССИИ</w:t>
      </w:r>
      <w:r w:rsidR="00BF3D4A">
        <w:rPr>
          <w:b/>
          <w:szCs w:val="26"/>
        </w:rPr>
        <w:t xml:space="preserve"> </w:t>
      </w:r>
      <w:r w:rsidRPr="00D80B96">
        <w:rPr>
          <w:b/>
          <w:szCs w:val="26"/>
        </w:rPr>
        <w:t xml:space="preserve">ПО ОБСЛЕДОВАНИЮ </w:t>
      </w:r>
      <w:r>
        <w:rPr>
          <w:b/>
          <w:szCs w:val="26"/>
        </w:rPr>
        <w:t>ИЗБИРАТЕЛЬНЫХ УЧАСТКОВ</w:t>
      </w:r>
    </w:p>
    <w:p w14:paraId="47E5A308" w14:textId="6F518BA1" w:rsidR="00943F9F" w:rsidRPr="00C17773" w:rsidRDefault="003A0861" w:rsidP="003A0861">
      <w:pPr>
        <w:ind w:firstLine="708"/>
        <w:jc w:val="center"/>
        <w:rPr>
          <w:b/>
          <w:szCs w:val="26"/>
        </w:rPr>
      </w:pPr>
      <w:r>
        <w:rPr>
          <w:b/>
          <w:szCs w:val="26"/>
        </w:rPr>
        <w:t>МУНИЦИПАЛЬНОГО ОБРАЗОВАНИЯ</w:t>
      </w:r>
      <w:r w:rsidR="00943F9F" w:rsidRPr="00D80B96">
        <w:rPr>
          <w:b/>
          <w:szCs w:val="26"/>
        </w:rPr>
        <w:t xml:space="preserve"> ГОРОД НОРИЛЬСК</w:t>
      </w:r>
    </w:p>
    <w:p w14:paraId="4FAC4F82" w14:textId="77777777" w:rsidR="00943F9F" w:rsidRPr="00C17773" w:rsidRDefault="00943F9F" w:rsidP="00943F9F">
      <w:pPr>
        <w:jc w:val="both"/>
        <w:rPr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43F9F" w:rsidRPr="00A24296" w14:paraId="1322D904" w14:textId="77777777" w:rsidTr="004C572A">
        <w:trPr>
          <w:trHeight w:val="1074"/>
        </w:trPr>
        <w:tc>
          <w:tcPr>
            <w:tcW w:w="4678" w:type="dxa"/>
          </w:tcPr>
          <w:p w14:paraId="490A9B32" w14:textId="77777777" w:rsidR="00083854" w:rsidRDefault="00083854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Чередниченко </w:t>
            </w:r>
          </w:p>
          <w:p w14:paraId="79C9B1AB" w14:textId="36F09B77" w:rsidR="00943F9F" w:rsidRPr="00A24296" w:rsidRDefault="00083854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едор Борисович</w:t>
            </w:r>
          </w:p>
        </w:tc>
        <w:tc>
          <w:tcPr>
            <w:tcW w:w="4678" w:type="dxa"/>
          </w:tcPr>
          <w:p w14:paraId="49B1F62A" w14:textId="0614571A" w:rsidR="00943F9F" w:rsidRPr="00A24296" w:rsidRDefault="00E81270" w:rsidP="00424D42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943F9F" w:rsidRPr="00A24296">
              <w:rPr>
                <w:szCs w:val="26"/>
              </w:rPr>
              <w:t xml:space="preserve">заместитель </w:t>
            </w:r>
            <w:r w:rsidR="004228CA" w:rsidRPr="00A24296">
              <w:rPr>
                <w:szCs w:val="26"/>
              </w:rPr>
              <w:t xml:space="preserve">Главы </w:t>
            </w:r>
            <w:r w:rsidR="00943F9F" w:rsidRPr="00A24296">
              <w:rPr>
                <w:szCs w:val="26"/>
              </w:rPr>
              <w:t xml:space="preserve">города Норильска по </w:t>
            </w:r>
            <w:r w:rsidR="00083854">
              <w:rPr>
                <w:szCs w:val="26"/>
              </w:rPr>
              <w:t>взаимодействию с правоохранительными органами</w:t>
            </w:r>
            <w:r w:rsidR="00943F9F" w:rsidRPr="00A24296">
              <w:rPr>
                <w:szCs w:val="26"/>
              </w:rPr>
              <w:t>, председатель комиссии</w:t>
            </w:r>
          </w:p>
          <w:p w14:paraId="4B3D8BA3" w14:textId="77777777" w:rsidR="00943F9F" w:rsidRPr="00A24296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:rsidRPr="00A24296" w14:paraId="088B4D2D" w14:textId="77777777" w:rsidTr="004C572A">
        <w:tc>
          <w:tcPr>
            <w:tcW w:w="4678" w:type="dxa"/>
          </w:tcPr>
          <w:p w14:paraId="3528B566" w14:textId="77777777" w:rsidR="00943F9F" w:rsidRPr="00A24296" w:rsidRDefault="00943F9F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Члены комиссии:</w:t>
            </w:r>
          </w:p>
          <w:p w14:paraId="3AEC180A" w14:textId="77777777" w:rsidR="001118C8" w:rsidRPr="00A24296" w:rsidRDefault="001118C8" w:rsidP="00BF3D4A">
            <w:pPr>
              <w:jc w:val="both"/>
              <w:rPr>
                <w:szCs w:val="26"/>
              </w:rPr>
            </w:pPr>
          </w:p>
        </w:tc>
        <w:tc>
          <w:tcPr>
            <w:tcW w:w="4678" w:type="dxa"/>
          </w:tcPr>
          <w:p w14:paraId="0E630A35" w14:textId="77777777" w:rsidR="00943F9F" w:rsidRPr="00A24296" w:rsidRDefault="00943F9F" w:rsidP="00BF3D4A">
            <w:pPr>
              <w:jc w:val="both"/>
              <w:rPr>
                <w:szCs w:val="26"/>
              </w:rPr>
            </w:pPr>
          </w:p>
        </w:tc>
      </w:tr>
      <w:tr w:rsidR="00424D42" w:rsidRPr="00A24296" w14:paraId="5A2342B0" w14:textId="77777777" w:rsidTr="004C572A">
        <w:tc>
          <w:tcPr>
            <w:tcW w:w="4678" w:type="dxa"/>
          </w:tcPr>
          <w:p w14:paraId="158DAFF2" w14:textId="77777777" w:rsidR="00424D42" w:rsidRDefault="00424D42" w:rsidP="00424D42">
            <w:pPr>
              <w:rPr>
                <w:szCs w:val="26"/>
              </w:rPr>
            </w:pPr>
            <w:r>
              <w:rPr>
                <w:szCs w:val="26"/>
              </w:rPr>
              <w:t xml:space="preserve">Большунов </w:t>
            </w:r>
          </w:p>
          <w:p w14:paraId="4199BA4D" w14:textId="77A391E1" w:rsidR="00424D42" w:rsidRPr="00A24296" w:rsidRDefault="00424D42" w:rsidP="00424D4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ладимир Александрович</w:t>
            </w:r>
          </w:p>
        </w:tc>
        <w:tc>
          <w:tcPr>
            <w:tcW w:w="4678" w:type="dxa"/>
          </w:tcPr>
          <w:p w14:paraId="2944BF92" w14:textId="77777777" w:rsidR="00424D42" w:rsidRDefault="00424D42" w:rsidP="000D7906">
            <w:pPr>
              <w:rPr>
                <w:szCs w:val="26"/>
              </w:rPr>
            </w:pPr>
            <w:r>
              <w:rPr>
                <w:szCs w:val="26"/>
              </w:rPr>
              <w:t>- прокурор города Норильска</w:t>
            </w:r>
          </w:p>
          <w:p w14:paraId="418D05C6" w14:textId="4D760B72" w:rsidR="00424D42" w:rsidRPr="00A24296" w:rsidRDefault="00424D42" w:rsidP="000D7906">
            <w:pPr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</w:tr>
      <w:tr w:rsidR="00424D42" w:rsidRPr="00A24296" w14:paraId="72906A23" w14:textId="77777777" w:rsidTr="004C572A">
        <w:tc>
          <w:tcPr>
            <w:tcW w:w="4678" w:type="dxa"/>
          </w:tcPr>
          <w:p w14:paraId="6B677B04" w14:textId="77777777" w:rsidR="00424D42" w:rsidRDefault="00424D42" w:rsidP="00424D42">
            <w:pPr>
              <w:rPr>
                <w:szCs w:val="26"/>
              </w:rPr>
            </w:pPr>
          </w:p>
        </w:tc>
        <w:tc>
          <w:tcPr>
            <w:tcW w:w="4678" w:type="dxa"/>
          </w:tcPr>
          <w:p w14:paraId="7BE746B4" w14:textId="77777777" w:rsidR="00424D42" w:rsidRDefault="00424D42" w:rsidP="000D7906">
            <w:pPr>
              <w:rPr>
                <w:szCs w:val="26"/>
              </w:rPr>
            </w:pPr>
          </w:p>
        </w:tc>
      </w:tr>
      <w:tr w:rsidR="00424D42" w:rsidRPr="00A24296" w14:paraId="74636048" w14:textId="77777777" w:rsidTr="004C572A">
        <w:tc>
          <w:tcPr>
            <w:tcW w:w="4678" w:type="dxa"/>
          </w:tcPr>
          <w:p w14:paraId="4CC97B7D" w14:textId="1133CE13" w:rsidR="00424D42" w:rsidRPr="00A24296" w:rsidRDefault="00424D42" w:rsidP="00424D4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ванов Владимир Николаевич</w:t>
            </w:r>
          </w:p>
        </w:tc>
        <w:tc>
          <w:tcPr>
            <w:tcW w:w="4678" w:type="dxa"/>
          </w:tcPr>
          <w:p w14:paraId="68F8FCDE" w14:textId="77777777" w:rsidR="00424D42" w:rsidRDefault="00424D42" w:rsidP="000D7906">
            <w:r w:rsidRPr="00A24296">
              <w:t xml:space="preserve">- </w:t>
            </w:r>
            <w:r>
              <w:t xml:space="preserve">начальник </w:t>
            </w:r>
            <w:r w:rsidRPr="00A24296">
              <w:t>ОВО по г. Норильску - филиал ФГКУ «УВО ВНГ России по Красноярскому краю»</w:t>
            </w:r>
            <w:r>
              <w:t xml:space="preserve"> </w:t>
            </w:r>
          </w:p>
          <w:p w14:paraId="6893424D" w14:textId="1936BD09" w:rsidR="00424D42" w:rsidRPr="00A24296" w:rsidRDefault="00424D42" w:rsidP="000D7906">
            <w:pPr>
              <w:rPr>
                <w:szCs w:val="26"/>
              </w:rPr>
            </w:pPr>
            <w:r>
              <w:t>(по согласованию)</w:t>
            </w:r>
          </w:p>
        </w:tc>
      </w:tr>
      <w:tr w:rsidR="00424D42" w:rsidRPr="00A24296" w14:paraId="7E3B3105" w14:textId="77777777" w:rsidTr="00424D42">
        <w:trPr>
          <w:trHeight w:val="976"/>
        </w:trPr>
        <w:tc>
          <w:tcPr>
            <w:tcW w:w="4678" w:type="dxa"/>
          </w:tcPr>
          <w:p w14:paraId="71CC4E65" w14:textId="3309C77C" w:rsidR="00424D42" w:rsidRDefault="00424D42" w:rsidP="00424D4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олин </w:t>
            </w:r>
          </w:p>
          <w:p w14:paraId="7BEBA6B0" w14:textId="45E87632" w:rsidR="00424D42" w:rsidRPr="00A24296" w:rsidRDefault="00424D42" w:rsidP="00424D4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ндрей Геннадьевич</w:t>
            </w:r>
          </w:p>
        </w:tc>
        <w:tc>
          <w:tcPr>
            <w:tcW w:w="4678" w:type="dxa"/>
          </w:tcPr>
          <w:p w14:paraId="47074DA9" w14:textId="4C02BE17" w:rsidR="00424D42" w:rsidRPr="00A24296" w:rsidRDefault="00424D42" w:rsidP="000D7906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 </w:t>
            </w:r>
            <w:r w:rsidRPr="00A24296">
              <w:rPr>
                <w:szCs w:val="26"/>
              </w:rPr>
              <w:t>начальник Управления обще</w:t>
            </w:r>
            <w:r w:rsidR="000D7906">
              <w:rPr>
                <w:szCs w:val="26"/>
              </w:rPr>
              <w:t>го</w:t>
            </w:r>
            <w:r w:rsidRPr="00A24296">
              <w:rPr>
                <w:szCs w:val="26"/>
              </w:rPr>
              <w:t xml:space="preserve"> и дошкольного образования Администрации города Норильска</w:t>
            </w:r>
          </w:p>
        </w:tc>
      </w:tr>
      <w:tr w:rsidR="00424D42" w:rsidRPr="00A24296" w14:paraId="2318AD7D" w14:textId="77777777" w:rsidTr="004C572A">
        <w:trPr>
          <w:trHeight w:val="1040"/>
        </w:trPr>
        <w:tc>
          <w:tcPr>
            <w:tcW w:w="4678" w:type="dxa"/>
          </w:tcPr>
          <w:p w14:paraId="4664C24C" w14:textId="77777777" w:rsidR="00424D42" w:rsidRDefault="00424D42" w:rsidP="00424D42">
            <w:pPr>
              <w:rPr>
                <w:szCs w:val="26"/>
              </w:rPr>
            </w:pPr>
            <w:r>
              <w:rPr>
                <w:szCs w:val="26"/>
              </w:rPr>
              <w:t xml:space="preserve">Магеров </w:t>
            </w:r>
          </w:p>
          <w:p w14:paraId="57DF6E63" w14:textId="227EB401" w:rsidR="00424D42" w:rsidRPr="00A24296" w:rsidRDefault="00424D42" w:rsidP="00424D42">
            <w:pPr>
              <w:rPr>
                <w:szCs w:val="26"/>
              </w:rPr>
            </w:pPr>
            <w:r>
              <w:rPr>
                <w:szCs w:val="26"/>
              </w:rPr>
              <w:t>Андрей Геннадьевич</w:t>
            </w:r>
          </w:p>
        </w:tc>
        <w:tc>
          <w:tcPr>
            <w:tcW w:w="4678" w:type="dxa"/>
          </w:tcPr>
          <w:p w14:paraId="1786A29A" w14:textId="084B129F" w:rsidR="00424D42" w:rsidRPr="00A24296" w:rsidRDefault="00424D42" w:rsidP="000D7906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>
              <w:rPr>
                <w:szCs w:val="26"/>
              </w:rPr>
              <w:t>н</w:t>
            </w:r>
            <w:r w:rsidRPr="00A24296">
              <w:rPr>
                <w:szCs w:val="26"/>
              </w:rPr>
              <w:t>ачальник Управления по делам ГО и ЧС Администрации города Норильск</w:t>
            </w:r>
            <w:r w:rsidRPr="004D3D17">
              <w:rPr>
                <w:szCs w:val="26"/>
              </w:rPr>
              <w:t>а</w:t>
            </w:r>
          </w:p>
        </w:tc>
      </w:tr>
      <w:tr w:rsidR="00424D42" w:rsidRPr="00A24296" w14:paraId="57CC3B70" w14:textId="77777777" w:rsidTr="004C572A">
        <w:trPr>
          <w:trHeight w:val="1040"/>
        </w:trPr>
        <w:tc>
          <w:tcPr>
            <w:tcW w:w="4678" w:type="dxa"/>
          </w:tcPr>
          <w:p w14:paraId="43468450" w14:textId="77777777" w:rsidR="000D7906" w:rsidRDefault="00424D42" w:rsidP="00424D42">
            <w:pPr>
              <w:rPr>
                <w:szCs w:val="26"/>
              </w:rPr>
            </w:pPr>
            <w:r>
              <w:rPr>
                <w:szCs w:val="26"/>
              </w:rPr>
              <w:t xml:space="preserve">Маслов </w:t>
            </w:r>
          </w:p>
          <w:p w14:paraId="3D56F73C" w14:textId="034EBCF8" w:rsidR="00424D42" w:rsidRDefault="00424D42" w:rsidP="00424D42">
            <w:pPr>
              <w:rPr>
                <w:szCs w:val="26"/>
              </w:rPr>
            </w:pPr>
            <w:r>
              <w:rPr>
                <w:szCs w:val="26"/>
              </w:rPr>
              <w:t>Геннадий Вячеславович</w:t>
            </w:r>
          </w:p>
        </w:tc>
        <w:tc>
          <w:tcPr>
            <w:tcW w:w="4678" w:type="dxa"/>
          </w:tcPr>
          <w:p w14:paraId="63FEC5B4" w14:textId="77777777" w:rsidR="00424D42" w:rsidRDefault="00424D42" w:rsidP="000D7906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начальник </w:t>
            </w:r>
            <w:r w:rsidRPr="00A24296">
              <w:rPr>
                <w:szCs w:val="26"/>
              </w:rPr>
              <w:t xml:space="preserve">Отдела МВД России по </w:t>
            </w:r>
            <w:r>
              <w:rPr>
                <w:szCs w:val="26"/>
              </w:rPr>
              <w:t xml:space="preserve">                     </w:t>
            </w:r>
            <w:r w:rsidRPr="00A24296">
              <w:rPr>
                <w:szCs w:val="26"/>
              </w:rPr>
              <w:t>г. Норильску</w:t>
            </w:r>
          </w:p>
          <w:p w14:paraId="4C579A6E" w14:textId="3FF37683" w:rsidR="00424D42" w:rsidRPr="00A24296" w:rsidRDefault="00424D42" w:rsidP="000D7906">
            <w:pPr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</w:tr>
      <w:tr w:rsidR="000D7906" w:rsidRPr="00A24296" w14:paraId="31AF64C4" w14:textId="77777777" w:rsidTr="004C572A">
        <w:trPr>
          <w:trHeight w:val="1040"/>
        </w:trPr>
        <w:tc>
          <w:tcPr>
            <w:tcW w:w="4678" w:type="dxa"/>
          </w:tcPr>
          <w:p w14:paraId="051FE631" w14:textId="77777777" w:rsidR="000D790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Першин </w:t>
            </w:r>
          </w:p>
          <w:p w14:paraId="212CB50C" w14:textId="33CE9395" w:rsidR="000D7906" w:rsidRDefault="000D7906" w:rsidP="000D7906">
            <w:pPr>
              <w:rPr>
                <w:szCs w:val="26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Андрей Юрьевич</w:t>
            </w:r>
            <w:r w:rsidRPr="004D3D17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</w:tcPr>
          <w:p w14:paraId="1700944C" w14:textId="77777777" w:rsidR="000D7906" w:rsidRDefault="000D7906" w:rsidP="000D790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6A14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</w:t>
            </w:r>
            <w:r w:rsidRPr="004D3D17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  <w:t xml:space="preserve">ого отдела Управления </w:t>
            </w:r>
            <w:r w:rsidRPr="004D3D17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  <w:t>Роспотребнадзора по Красноярскому краю в г. Норильске</w:t>
            </w:r>
          </w:p>
          <w:p w14:paraId="0C45E0EF" w14:textId="77777777" w:rsidR="000D7906" w:rsidRPr="00424D42" w:rsidRDefault="000D7906" w:rsidP="000D7906">
            <w:r>
              <w:t>(по согласованию)</w:t>
            </w:r>
          </w:p>
          <w:p w14:paraId="4B2A5298" w14:textId="77777777" w:rsidR="000D7906" w:rsidRPr="00A24296" w:rsidRDefault="000D7906" w:rsidP="000D7906">
            <w:pPr>
              <w:rPr>
                <w:szCs w:val="26"/>
              </w:rPr>
            </w:pPr>
          </w:p>
        </w:tc>
      </w:tr>
      <w:tr w:rsidR="000D7906" w:rsidRPr="00A24296" w14:paraId="1D6FA9E0" w14:textId="77777777" w:rsidTr="004C572A">
        <w:trPr>
          <w:trHeight w:val="986"/>
        </w:trPr>
        <w:tc>
          <w:tcPr>
            <w:tcW w:w="4678" w:type="dxa"/>
          </w:tcPr>
          <w:p w14:paraId="68C40B63" w14:textId="77777777" w:rsidR="000D7906" w:rsidRDefault="000D7906" w:rsidP="000D79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амородов </w:t>
            </w:r>
          </w:p>
          <w:p w14:paraId="79349F10" w14:textId="43F5C3C9" w:rsidR="000D7906" w:rsidRPr="00A24296" w:rsidRDefault="000D7906" w:rsidP="000D7906">
            <w:pPr>
              <w:jc w:val="both"/>
              <w:rPr>
                <w:i/>
                <w:szCs w:val="26"/>
              </w:rPr>
            </w:pPr>
            <w:r>
              <w:rPr>
                <w:szCs w:val="26"/>
              </w:rPr>
              <w:t>Дмитрий Владимирович</w:t>
            </w:r>
          </w:p>
        </w:tc>
        <w:tc>
          <w:tcPr>
            <w:tcW w:w="4678" w:type="dxa"/>
          </w:tcPr>
          <w:p w14:paraId="5F09FE5A" w14:textId="0493857C" w:rsidR="000D7906" w:rsidRPr="00A24296" w:rsidRDefault="000D7906" w:rsidP="000D7906">
            <w:pPr>
              <w:rPr>
                <w:b/>
                <w:i/>
                <w:color w:val="000000" w:themeColor="text1"/>
              </w:rPr>
            </w:pPr>
            <w:r w:rsidRPr="00A24296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начальник </w:t>
            </w:r>
            <w:hyperlink r:id="rId9" w:history="1">
              <w:r w:rsidRPr="00A24296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A24296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Pr="00A24296">
              <w:rPr>
                <w:b/>
                <w:i/>
                <w:color w:val="000000" w:themeColor="text1"/>
              </w:rPr>
              <w:t>»</w:t>
            </w:r>
          </w:p>
        </w:tc>
      </w:tr>
      <w:tr w:rsidR="000D7906" w:rsidRPr="00A24296" w14:paraId="6C70B300" w14:textId="77777777" w:rsidTr="004C572A">
        <w:trPr>
          <w:trHeight w:val="986"/>
        </w:trPr>
        <w:tc>
          <w:tcPr>
            <w:tcW w:w="4678" w:type="dxa"/>
          </w:tcPr>
          <w:p w14:paraId="73A813A4" w14:textId="77777777" w:rsidR="000D7906" w:rsidRDefault="000D7906" w:rsidP="000D79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убочева </w:t>
            </w:r>
          </w:p>
          <w:p w14:paraId="3106B948" w14:textId="12067CCE" w:rsidR="000D7906" w:rsidRDefault="000D7906" w:rsidP="000D79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рина Николаевна</w:t>
            </w:r>
          </w:p>
        </w:tc>
        <w:tc>
          <w:tcPr>
            <w:tcW w:w="4678" w:type="dxa"/>
          </w:tcPr>
          <w:p w14:paraId="69FEBB9F" w14:textId="431622EC" w:rsidR="000D7906" w:rsidRPr="00A24296" w:rsidRDefault="000D7906" w:rsidP="000D7906">
            <w:pPr>
              <w:rPr>
                <w:szCs w:val="26"/>
              </w:rPr>
            </w:pPr>
            <w:r>
              <w:rPr>
                <w:szCs w:val="26"/>
              </w:rPr>
              <w:t>- начальник Управления по делам культуры и искусства Администрации города Норильска</w:t>
            </w:r>
          </w:p>
        </w:tc>
      </w:tr>
      <w:tr w:rsidR="000D7906" w:rsidRPr="00A24296" w14:paraId="6DC5D888" w14:textId="77777777" w:rsidTr="004C572A">
        <w:trPr>
          <w:trHeight w:val="986"/>
        </w:trPr>
        <w:tc>
          <w:tcPr>
            <w:tcW w:w="4678" w:type="dxa"/>
          </w:tcPr>
          <w:p w14:paraId="50E3E52A" w14:textId="77777777" w:rsidR="000D7906" w:rsidRDefault="000D7906" w:rsidP="000D79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олуб </w:t>
            </w:r>
          </w:p>
          <w:p w14:paraId="2BCC1D3D" w14:textId="51DB5160" w:rsidR="000D7906" w:rsidRDefault="000D7906" w:rsidP="000D79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ихаил Иванович</w:t>
            </w:r>
          </w:p>
        </w:tc>
        <w:tc>
          <w:tcPr>
            <w:tcW w:w="4678" w:type="dxa"/>
          </w:tcPr>
          <w:p w14:paraId="508A8965" w14:textId="65CDB6E6" w:rsidR="000D7906" w:rsidRDefault="000D7906" w:rsidP="000D7906">
            <w:pPr>
              <w:rPr>
                <w:szCs w:val="26"/>
              </w:rPr>
            </w:pPr>
            <w:r>
              <w:rPr>
                <w:szCs w:val="26"/>
              </w:rPr>
              <w:t>- начальник Управления по спорту Администрации города Норильска</w:t>
            </w:r>
          </w:p>
        </w:tc>
      </w:tr>
      <w:tr w:rsidR="000D7906" w:rsidRPr="00A24296" w14:paraId="19E2C0ED" w14:textId="77777777" w:rsidTr="004C572A">
        <w:trPr>
          <w:trHeight w:val="703"/>
        </w:trPr>
        <w:tc>
          <w:tcPr>
            <w:tcW w:w="4678" w:type="dxa"/>
          </w:tcPr>
          <w:p w14:paraId="7D3439FA" w14:textId="072185C0" w:rsidR="000D7906" w:rsidRPr="00A24296" w:rsidRDefault="000D7906" w:rsidP="000D7906">
            <w:pPr>
              <w:jc w:val="both"/>
              <w:rPr>
                <w:szCs w:val="26"/>
              </w:rPr>
            </w:pPr>
          </w:p>
        </w:tc>
        <w:tc>
          <w:tcPr>
            <w:tcW w:w="4678" w:type="dxa"/>
          </w:tcPr>
          <w:p w14:paraId="59E3F960" w14:textId="19286107" w:rsidR="000D7906" w:rsidRPr="00A24296" w:rsidRDefault="000D7906" w:rsidP="000D7906">
            <w:pPr>
              <w:rPr>
                <w:szCs w:val="26"/>
              </w:rPr>
            </w:pPr>
          </w:p>
        </w:tc>
      </w:tr>
      <w:tr w:rsidR="000D7906" w:rsidRPr="00A24296" w14:paraId="03636B71" w14:textId="77777777" w:rsidTr="004C572A">
        <w:trPr>
          <w:trHeight w:val="703"/>
        </w:trPr>
        <w:tc>
          <w:tcPr>
            <w:tcW w:w="4678" w:type="dxa"/>
          </w:tcPr>
          <w:p w14:paraId="7DDD79DF" w14:textId="77777777" w:rsidR="000D7906" w:rsidRPr="00A2429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 xml:space="preserve">Трегубов </w:t>
            </w:r>
          </w:p>
          <w:p w14:paraId="34996C47" w14:textId="77777777" w:rsidR="000D7906" w:rsidRPr="00A2429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  <w:p w14:paraId="2B36FD81" w14:textId="77777777" w:rsidR="000D790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4678" w:type="dxa"/>
          </w:tcPr>
          <w:p w14:paraId="7CDBBAD4" w14:textId="734153A3" w:rsidR="000D7906" w:rsidRPr="00A2429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 xml:space="preserve">- член </w:t>
            </w:r>
            <w:r>
              <w:rPr>
                <w:color w:val="000000"/>
                <w:szCs w:val="26"/>
                <w:shd w:val="clear" w:color="auto" w:fill="FFFFFF"/>
              </w:rPr>
              <w:t>территориальной избирательной комиссии</w:t>
            </w:r>
            <w:r w:rsidRPr="00A24296">
              <w:rPr>
                <w:color w:val="000000"/>
                <w:szCs w:val="26"/>
                <w:shd w:val="clear" w:color="auto" w:fill="FFFFFF"/>
              </w:rPr>
              <w:t xml:space="preserve"> г. Норильска Красноярского края </w:t>
            </w:r>
          </w:p>
          <w:p w14:paraId="77A8020C" w14:textId="77777777" w:rsidR="000D7906" w:rsidRDefault="000D7906" w:rsidP="000D7906">
            <w:pPr>
              <w:pStyle w:val="1"/>
              <w:shd w:val="clear" w:color="auto" w:fill="FFFFFF"/>
              <w:spacing w:before="0"/>
              <w:rPr>
                <w:szCs w:val="26"/>
              </w:rPr>
            </w:pPr>
          </w:p>
        </w:tc>
      </w:tr>
      <w:tr w:rsidR="000D7906" w:rsidRPr="00A24296" w14:paraId="24E2728C" w14:textId="77777777" w:rsidTr="004C572A">
        <w:trPr>
          <w:trHeight w:val="713"/>
        </w:trPr>
        <w:tc>
          <w:tcPr>
            <w:tcW w:w="4678" w:type="dxa"/>
          </w:tcPr>
          <w:p w14:paraId="08AB2AC4" w14:textId="77777777" w:rsidR="000D7906" w:rsidRDefault="000D7906" w:rsidP="000D7906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Тяпкин </w:t>
            </w:r>
          </w:p>
          <w:p w14:paraId="2265285D" w14:textId="29945B59" w:rsidR="000D7906" w:rsidRPr="00A24296" w:rsidRDefault="000D7906" w:rsidP="000D7906">
            <w:pPr>
              <w:rPr>
                <w:i/>
                <w:szCs w:val="26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Никита Алексеевич</w:t>
            </w:r>
          </w:p>
        </w:tc>
        <w:tc>
          <w:tcPr>
            <w:tcW w:w="4678" w:type="dxa"/>
          </w:tcPr>
          <w:p w14:paraId="0B2CA376" w14:textId="160A0C30" w:rsidR="000D7906" w:rsidRDefault="000D7906" w:rsidP="000D7906">
            <w:pPr>
              <w:widowControl w:val="0"/>
              <w:adjustRightInd w:val="0"/>
              <w:rPr>
                <w:rFonts w:eastAsiaTheme="minorEastAsia"/>
                <w:color w:val="000000"/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>
              <w:rPr>
                <w:rFonts w:eastAsiaTheme="minorEastAsia"/>
                <w:color w:val="000000"/>
                <w:szCs w:val="26"/>
              </w:rPr>
              <w:t xml:space="preserve">ВрИО начальника </w:t>
            </w:r>
            <w:r w:rsidRPr="003A0861">
              <w:rPr>
                <w:rFonts w:eastAsiaTheme="minorEastAsia"/>
                <w:color w:val="000000"/>
                <w:szCs w:val="26"/>
              </w:rPr>
              <w:t xml:space="preserve">ОНД и ПР по МО </w:t>
            </w:r>
            <w:r>
              <w:rPr>
                <w:rFonts w:eastAsiaTheme="minorEastAsia"/>
                <w:color w:val="000000"/>
                <w:szCs w:val="26"/>
              </w:rPr>
              <w:t xml:space="preserve">             </w:t>
            </w:r>
            <w:r w:rsidRPr="003A0861">
              <w:rPr>
                <w:rFonts w:eastAsiaTheme="minorEastAsia"/>
                <w:color w:val="000000"/>
                <w:szCs w:val="26"/>
              </w:rPr>
              <w:t>г. Норильск</w:t>
            </w:r>
          </w:p>
          <w:p w14:paraId="14E7F6F1" w14:textId="21F928A9" w:rsidR="000D7906" w:rsidRPr="003A0861" w:rsidRDefault="000D7906" w:rsidP="000D7906">
            <w:pPr>
              <w:widowControl w:val="0"/>
              <w:adjustRightInd w:val="0"/>
              <w:rPr>
                <w:rFonts w:eastAsiaTheme="minorEastAsia"/>
                <w:color w:val="000000"/>
                <w:szCs w:val="26"/>
              </w:rPr>
            </w:pPr>
            <w:r>
              <w:rPr>
                <w:rFonts w:eastAsiaTheme="minorEastAsia"/>
                <w:color w:val="000000"/>
                <w:szCs w:val="26"/>
              </w:rPr>
              <w:t>(по согласованию)</w:t>
            </w:r>
          </w:p>
          <w:p w14:paraId="7935ED6D" w14:textId="04DCA155" w:rsidR="000D7906" w:rsidRPr="00A24296" w:rsidRDefault="000D7906" w:rsidP="000D7906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</w:tr>
      <w:tr w:rsidR="000D7906" w:rsidRPr="00A24296" w14:paraId="046E03CB" w14:textId="77777777" w:rsidTr="004C572A">
        <w:tc>
          <w:tcPr>
            <w:tcW w:w="4678" w:type="dxa"/>
          </w:tcPr>
          <w:p w14:paraId="18CCECAA" w14:textId="77777777" w:rsidR="000D7906" w:rsidRPr="00C367B6" w:rsidRDefault="000D7906" w:rsidP="000D7906">
            <w:pPr>
              <w:rPr>
                <w:szCs w:val="26"/>
              </w:rPr>
            </w:pPr>
            <w:r w:rsidRPr="00C367B6">
              <w:rPr>
                <w:szCs w:val="26"/>
              </w:rPr>
              <w:t xml:space="preserve">Шаруев </w:t>
            </w:r>
          </w:p>
          <w:p w14:paraId="6D42A83B" w14:textId="08A00629" w:rsidR="000D7906" w:rsidRPr="00A2429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C367B6">
              <w:rPr>
                <w:szCs w:val="26"/>
              </w:rPr>
              <w:t>Сергей Владимирович</w:t>
            </w:r>
          </w:p>
        </w:tc>
        <w:tc>
          <w:tcPr>
            <w:tcW w:w="4678" w:type="dxa"/>
          </w:tcPr>
          <w:p w14:paraId="313CCC15" w14:textId="7E19028C" w:rsidR="000D7906" w:rsidRPr="00A24296" w:rsidRDefault="000D7906" w:rsidP="000D790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C367B6">
              <w:rPr>
                <w:szCs w:val="26"/>
              </w:rPr>
              <w:t>- начальник отдела в городе Норильске УФСБ России по Красноярскому краю (по согласованию)</w:t>
            </w:r>
          </w:p>
        </w:tc>
      </w:tr>
    </w:tbl>
    <w:p w14:paraId="3BB8BB32" w14:textId="77777777" w:rsidR="00996C6F" w:rsidRPr="00A24296" w:rsidRDefault="00996C6F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6E0158EE" w14:textId="77777777" w:rsidR="004D3D17" w:rsidRDefault="004D3D17" w:rsidP="003A0861">
      <w:pPr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sectPr w:rsidR="004D3D17" w:rsidSect="00B03424">
      <w:headerReference w:type="even" r:id="rId10"/>
      <w:pgSz w:w="11906" w:h="16838"/>
      <w:pgMar w:top="1134" w:right="1133" w:bottom="851" w:left="1985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1034" w14:textId="77777777" w:rsidR="00F44121" w:rsidRDefault="00F44121">
      <w:r>
        <w:separator/>
      </w:r>
    </w:p>
  </w:endnote>
  <w:endnote w:type="continuationSeparator" w:id="0">
    <w:p w14:paraId="5DFED018" w14:textId="77777777" w:rsidR="00F44121" w:rsidRDefault="00F4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A124" w14:textId="77777777" w:rsidR="00F44121" w:rsidRDefault="00F44121">
      <w:r>
        <w:separator/>
      </w:r>
    </w:p>
  </w:footnote>
  <w:footnote w:type="continuationSeparator" w:id="0">
    <w:p w14:paraId="648F5765" w14:textId="77777777" w:rsidR="00F44121" w:rsidRDefault="00F4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DA3F29" w:rsidRDefault="00F441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6415"/>
    <w:rsid w:val="00062DD0"/>
    <w:rsid w:val="00066D29"/>
    <w:rsid w:val="00067334"/>
    <w:rsid w:val="00080217"/>
    <w:rsid w:val="00081F02"/>
    <w:rsid w:val="00082E03"/>
    <w:rsid w:val="00083314"/>
    <w:rsid w:val="00083854"/>
    <w:rsid w:val="00085051"/>
    <w:rsid w:val="000853D3"/>
    <w:rsid w:val="000876EB"/>
    <w:rsid w:val="00092420"/>
    <w:rsid w:val="000B62FB"/>
    <w:rsid w:val="000D74C4"/>
    <w:rsid w:val="000D7906"/>
    <w:rsid w:val="000E57B5"/>
    <w:rsid w:val="000E5AFD"/>
    <w:rsid w:val="000F31BC"/>
    <w:rsid w:val="0010056E"/>
    <w:rsid w:val="001017B7"/>
    <w:rsid w:val="00103BF0"/>
    <w:rsid w:val="001048DD"/>
    <w:rsid w:val="00110282"/>
    <w:rsid w:val="001118C8"/>
    <w:rsid w:val="00117355"/>
    <w:rsid w:val="0012769C"/>
    <w:rsid w:val="00135523"/>
    <w:rsid w:val="001416D1"/>
    <w:rsid w:val="001417A6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81284"/>
    <w:rsid w:val="001910F7"/>
    <w:rsid w:val="00195256"/>
    <w:rsid w:val="0019793E"/>
    <w:rsid w:val="001B16D8"/>
    <w:rsid w:val="001B20C5"/>
    <w:rsid w:val="001B3EF8"/>
    <w:rsid w:val="001B7DD2"/>
    <w:rsid w:val="001C3297"/>
    <w:rsid w:val="001C38F5"/>
    <w:rsid w:val="001C69DF"/>
    <w:rsid w:val="001C6F31"/>
    <w:rsid w:val="001D105D"/>
    <w:rsid w:val="001D115D"/>
    <w:rsid w:val="001E1460"/>
    <w:rsid w:val="001E2DD2"/>
    <w:rsid w:val="001E592A"/>
    <w:rsid w:val="001E5C42"/>
    <w:rsid w:val="001F4290"/>
    <w:rsid w:val="001F46AE"/>
    <w:rsid w:val="00204515"/>
    <w:rsid w:val="002050E4"/>
    <w:rsid w:val="00215471"/>
    <w:rsid w:val="00220540"/>
    <w:rsid w:val="00220F06"/>
    <w:rsid w:val="00231F08"/>
    <w:rsid w:val="00235B05"/>
    <w:rsid w:val="0025530F"/>
    <w:rsid w:val="00260F03"/>
    <w:rsid w:val="00267888"/>
    <w:rsid w:val="00276F9B"/>
    <w:rsid w:val="0028074D"/>
    <w:rsid w:val="002812C0"/>
    <w:rsid w:val="00293AB4"/>
    <w:rsid w:val="002C01A7"/>
    <w:rsid w:val="002C0EB8"/>
    <w:rsid w:val="002C4D6D"/>
    <w:rsid w:val="002D27BB"/>
    <w:rsid w:val="002E14F9"/>
    <w:rsid w:val="002E2A97"/>
    <w:rsid w:val="002E512C"/>
    <w:rsid w:val="002F47F5"/>
    <w:rsid w:val="002F7B26"/>
    <w:rsid w:val="00300286"/>
    <w:rsid w:val="003041FC"/>
    <w:rsid w:val="00313100"/>
    <w:rsid w:val="003137BE"/>
    <w:rsid w:val="00313CBB"/>
    <w:rsid w:val="00315B30"/>
    <w:rsid w:val="00315C21"/>
    <w:rsid w:val="00320944"/>
    <w:rsid w:val="00320BFB"/>
    <w:rsid w:val="003239FB"/>
    <w:rsid w:val="00331BE8"/>
    <w:rsid w:val="00331CD2"/>
    <w:rsid w:val="003353E3"/>
    <w:rsid w:val="00335A01"/>
    <w:rsid w:val="0034093F"/>
    <w:rsid w:val="00345B31"/>
    <w:rsid w:val="00347F91"/>
    <w:rsid w:val="0036339A"/>
    <w:rsid w:val="00366274"/>
    <w:rsid w:val="00371DFA"/>
    <w:rsid w:val="00373B23"/>
    <w:rsid w:val="003844EF"/>
    <w:rsid w:val="003906B5"/>
    <w:rsid w:val="00397A1F"/>
    <w:rsid w:val="003A0861"/>
    <w:rsid w:val="003A4299"/>
    <w:rsid w:val="003A4A40"/>
    <w:rsid w:val="003C0D53"/>
    <w:rsid w:val="003C5B7D"/>
    <w:rsid w:val="003D6A47"/>
    <w:rsid w:val="003F1B8A"/>
    <w:rsid w:val="00407B4C"/>
    <w:rsid w:val="00420EEC"/>
    <w:rsid w:val="00421727"/>
    <w:rsid w:val="00421D5C"/>
    <w:rsid w:val="0042204E"/>
    <w:rsid w:val="004228CA"/>
    <w:rsid w:val="00424D42"/>
    <w:rsid w:val="00437D3E"/>
    <w:rsid w:val="004429E4"/>
    <w:rsid w:val="00447BC8"/>
    <w:rsid w:val="00451E6E"/>
    <w:rsid w:val="00453991"/>
    <w:rsid w:val="004660CF"/>
    <w:rsid w:val="004740F1"/>
    <w:rsid w:val="00474654"/>
    <w:rsid w:val="0047528D"/>
    <w:rsid w:val="004763C3"/>
    <w:rsid w:val="00482B86"/>
    <w:rsid w:val="00487F73"/>
    <w:rsid w:val="00493598"/>
    <w:rsid w:val="00497749"/>
    <w:rsid w:val="004A21BD"/>
    <w:rsid w:val="004A4376"/>
    <w:rsid w:val="004A6D15"/>
    <w:rsid w:val="004B411D"/>
    <w:rsid w:val="004B430D"/>
    <w:rsid w:val="004B6739"/>
    <w:rsid w:val="004C572A"/>
    <w:rsid w:val="004D3BE0"/>
    <w:rsid w:val="004D3D17"/>
    <w:rsid w:val="004D7912"/>
    <w:rsid w:val="004D7E05"/>
    <w:rsid w:val="004E0A09"/>
    <w:rsid w:val="004E5611"/>
    <w:rsid w:val="004F294C"/>
    <w:rsid w:val="004F295F"/>
    <w:rsid w:val="004F7FA3"/>
    <w:rsid w:val="00501781"/>
    <w:rsid w:val="00502194"/>
    <w:rsid w:val="00504A86"/>
    <w:rsid w:val="00510659"/>
    <w:rsid w:val="00514CF9"/>
    <w:rsid w:val="00525147"/>
    <w:rsid w:val="00530080"/>
    <w:rsid w:val="0054670A"/>
    <w:rsid w:val="005559E1"/>
    <w:rsid w:val="00562A3A"/>
    <w:rsid w:val="00571829"/>
    <w:rsid w:val="00575C4D"/>
    <w:rsid w:val="005855BB"/>
    <w:rsid w:val="0058719A"/>
    <w:rsid w:val="00587568"/>
    <w:rsid w:val="00587E0C"/>
    <w:rsid w:val="005A0544"/>
    <w:rsid w:val="005A7859"/>
    <w:rsid w:val="005B5C67"/>
    <w:rsid w:val="005C2F19"/>
    <w:rsid w:val="005C63C8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34788"/>
    <w:rsid w:val="00646B36"/>
    <w:rsid w:val="00647120"/>
    <w:rsid w:val="00651794"/>
    <w:rsid w:val="006522EA"/>
    <w:rsid w:val="00657BF8"/>
    <w:rsid w:val="00664811"/>
    <w:rsid w:val="00670AAA"/>
    <w:rsid w:val="00686D52"/>
    <w:rsid w:val="00690C9C"/>
    <w:rsid w:val="00697296"/>
    <w:rsid w:val="006A148F"/>
    <w:rsid w:val="006A2354"/>
    <w:rsid w:val="006B4884"/>
    <w:rsid w:val="006B75ED"/>
    <w:rsid w:val="006D2BE4"/>
    <w:rsid w:val="006D43AE"/>
    <w:rsid w:val="006D5E1B"/>
    <w:rsid w:val="006E2B23"/>
    <w:rsid w:val="006E775F"/>
    <w:rsid w:val="006F3016"/>
    <w:rsid w:val="006F39E9"/>
    <w:rsid w:val="006F58E8"/>
    <w:rsid w:val="006F7222"/>
    <w:rsid w:val="006F7D49"/>
    <w:rsid w:val="0070102E"/>
    <w:rsid w:val="00712805"/>
    <w:rsid w:val="00713BB9"/>
    <w:rsid w:val="007174B2"/>
    <w:rsid w:val="00727405"/>
    <w:rsid w:val="00736391"/>
    <w:rsid w:val="00741E91"/>
    <w:rsid w:val="00750480"/>
    <w:rsid w:val="00772343"/>
    <w:rsid w:val="007747BC"/>
    <w:rsid w:val="00785198"/>
    <w:rsid w:val="007876A8"/>
    <w:rsid w:val="00792C7D"/>
    <w:rsid w:val="00793B26"/>
    <w:rsid w:val="00794D18"/>
    <w:rsid w:val="00796F19"/>
    <w:rsid w:val="007B0A1D"/>
    <w:rsid w:val="007B1758"/>
    <w:rsid w:val="007B3BE8"/>
    <w:rsid w:val="007C0B10"/>
    <w:rsid w:val="007C75A8"/>
    <w:rsid w:val="007D2E98"/>
    <w:rsid w:val="007D3847"/>
    <w:rsid w:val="007D419D"/>
    <w:rsid w:val="007D46BA"/>
    <w:rsid w:val="007D4D4F"/>
    <w:rsid w:val="007D5D1F"/>
    <w:rsid w:val="007D6F07"/>
    <w:rsid w:val="007F4BEB"/>
    <w:rsid w:val="007F5733"/>
    <w:rsid w:val="007F67E2"/>
    <w:rsid w:val="00802215"/>
    <w:rsid w:val="00812CA9"/>
    <w:rsid w:val="008210BA"/>
    <w:rsid w:val="008262AA"/>
    <w:rsid w:val="00830C49"/>
    <w:rsid w:val="0083264D"/>
    <w:rsid w:val="0083620D"/>
    <w:rsid w:val="00843A36"/>
    <w:rsid w:val="00843C7C"/>
    <w:rsid w:val="00853E4E"/>
    <w:rsid w:val="00863149"/>
    <w:rsid w:val="00865925"/>
    <w:rsid w:val="008666F7"/>
    <w:rsid w:val="0087004B"/>
    <w:rsid w:val="00874D91"/>
    <w:rsid w:val="00880420"/>
    <w:rsid w:val="00886939"/>
    <w:rsid w:val="00891A8E"/>
    <w:rsid w:val="008A105B"/>
    <w:rsid w:val="008A1DF5"/>
    <w:rsid w:val="008A6864"/>
    <w:rsid w:val="008B4BDA"/>
    <w:rsid w:val="008E2BFC"/>
    <w:rsid w:val="008F55E4"/>
    <w:rsid w:val="008F751E"/>
    <w:rsid w:val="00914AA3"/>
    <w:rsid w:val="00915F8E"/>
    <w:rsid w:val="00922619"/>
    <w:rsid w:val="00925E7A"/>
    <w:rsid w:val="0093070D"/>
    <w:rsid w:val="00934B0A"/>
    <w:rsid w:val="009362D5"/>
    <w:rsid w:val="009426D7"/>
    <w:rsid w:val="00943F9F"/>
    <w:rsid w:val="0094598E"/>
    <w:rsid w:val="009614C9"/>
    <w:rsid w:val="0096253D"/>
    <w:rsid w:val="009632FD"/>
    <w:rsid w:val="00966479"/>
    <w:rsid w:val="0096717E"/>
    <w:rsid w:val="00971F2A"/>
    <w:rsid w:val="009734F4"/>
    <w:rsid w:val="009859AF"/>
    <w:rsid w:val="00986A78"/>
    <w:rsid w:val="00991834"/>
    <w:rsid w:val="00996C6F"/>
    <w:rsid w:val="009973FC"/>
    <w:rsid w:val="00997EB8"/>
    <w:rsid w:val="009A2DC3"/>
    <w:rsid w:val="009A5473"/>
    <w:rsid w:val="009A7128"/>
    <w:rsid w:val="009B55B9"/>
    <w:rsid w:val="009B7CC5"/>
    <w:rsid w:val="009C44B3"/>
    <w:rsid w:val="009D1C1C"/>
    <w:rsid w:val="009D7049"/>
    <w:rsid w:val="009E361C"/>
    <w:rsid w:val="009F22A9"/>
    <w:rsid w:val="00A06271"/>
    <w:rsid w:val="00A0668E"/>
    <w:rsid w:val="00A2086C"/>
    <w:rsid w:val="00A24296"/>
    <w:rsid w:val="00A249F8"/>
    <w:rsid w:val="00A24BF9"/>
    <w:rsid w:val="00A35AD8"/>
    <w:rsid w:val="00A4029B"/>
    <w:rsid w:val="00A423C8"/>
    <w:rsid w:val="00A44E8D"/>
    <w:rsid w:val="00A470A7"/>
    <w:rsid w:val="00A47EBE"/>
    <w:rsid w:val="00A517CA"/>
    <w:rsid w:val="00A541C0"/>
    <w:rsid w:val="00A56EB7"/>
    <w:rsid w:val="00A616D6"/>
    <w:rsid w:val="00A77F08"/>
    <w:rsid w:val="00A81EA5"/>
    <w:rsid w:val="00A87E16"/>
    <w:rsid w:val="00A929AB"/>
    <w:rsid w:val="00A94841"/>
    <w:rsid w:val="00A94DFE"/>
    <w:rsid w:val="00AA5E33"/>
    <w:rsid w:val="00AA691B"/>
    <w:rsid w:val="00AB245B"/>
    <w:rsid w:val="00AC4800"/>
    <w:rsid w:val="00AC62A7"/>
    <w:rsid w:val="00AC6381"/>
    <w:rsid w:val="00AD62D9"/>
    <w:rsid w:val="00AE4754"/>
    <w:rsid w:val="00AF37D8"/>
    <w:rsid w:val="00AF3C8E"/>
    <w:rsid w:val="00AF6045"/>
    <w:rsid w:val="00B03424"/>
    <w:rsid w:val="00B03441"/>
    <w:rsid w:val="00B04FDC"/>
    <w:rsid w:val="00B06B2A"/>
    <w:rsid w:val="00B159B7"/>
    <w:rsid w:val="00B27B0F"/>
    <w:rsid w:val="00B30507"/>
    <w:rsid w:val="00B34EBC"/>
    <w:rsid w:val="00B46AEF"/>
    <w:rsid w:val="00B477A8"/>
    <w:rsid w:val="00B478CE"/>
    <w:rsid w:val="00B66C5E"/>
    <w:rsid w:val="00B704F7"/>
    <w:rsid w:val="00B70EC3"/>
    <w:rsid w:val="00B72B87"/>
    <w:rsid w:val="00B74A86"/>
    <w:rsid w:val="00B76BEC"/>
    <w:rsid w:val="00B76EB8"/>
    <w:rsid w:val="00B95D41"/>
    <w:rsid w:val="00BA12BC"/>
    <w:rsid w:val="00BB400D"/>
    <w:rsid w:val="00BB55E6"/>
    <w:rsid w:val="00BC50C1"/>
    <w:rsid w:val="00BD2CB4"/>
    <w:rsid w:val="00BD5C14"/>
    <w:rsid w:val="00BF3026"/>
    <w:rsid w:val="00BF3D4A"/>
    <w:rsid w:val="00BF6B54"/>
    <w:rsid w:val="00BF7739"/>
    <w:rsid w:val="00C0233A"/>
    <w:rsid w:val="00C05214"/>
    <w:rsid w:val="00C20B3E"/>
    <w:rsid w:val="00C22C08"/>
    <w:rsid w:val="00C41A50"/>
    <w:rsid w:val="00C50F6E"/>
    <w:rsid w:val="00C52145"/>
    <w:rsid w:val="00C53339"/>
    <w:rsid w:val="00C56B0D"/>
    <w:rsid w:val="00C632D8"/>
    <w:rsid w:val="00C701CE"/>
    <w:rsid w:val="00C75AA5"/>
    <w:rsid w:val="00C77074"/>
    <w:rsid w:val="00C96470"/>
    <w:rsid w:val="00CA0F57"/>
    <w:rsid w:val="00CA1A25"/>
    <w:rsid w:val="00CA408E"/>
    <w:rsid w:val="00CA711F"/>
    <w:rsid w:val="00CB4194"/>
    <w:rsid w:val="00CC690E"/>
    <w:rsid w:val="00CD4514"/>
    <w:rsid w:val="00CD6145"/>
    <w:rsid w:val="00CD77B4"/>
    <w:rsid w:val="00CE52F7"/>
    <w:rsid w:val="00CF26E4"/>
    <w:rsid w:val="00CF735A"/>
    <w:rsid w:val="00D1429A"/>
    <w:rsid w:val="00D14703"/>
    <w:rsid w:val="00D2249A"/>
    <w:rsid w:val="00D2381F"/>
    <w:rsid w:val="00D2702E"/>
    <w:rsid w:val="00D32C87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DF6"/>
    <w:rsid w:val="00D95028"/>
    <w:rsid w:val="00DA74D1"/>
    <w:rsid w:val="00DB1B89"/>
    <w:rsid w:val="00DD131F"/>
    <w:rsid w:val="00DE0559"/>
    <w:rsid w:val="00DE6786"/>
    <w:rsid w:val="00DF167A"/>
    <w:rsid w:val="00DF241A"/>
    <w:rsid w:val="00DF2F79"/>
    <w:rsid w:val="00DF6363"/>
    <w:rsid w:val="00E012B7"/>
    <w:rsid w:val="00E1301F"/>
    <w:rsid w:val="00E1302E"/>
    <w:rsid w:val="00E22D9A"/>
    <w:rsid w:val="00E252CB"/>
    <w:rsid w:val="00E33EF7"/>
    <w:rsid w:val="00E3564F"/>
    <w:rsid w:val="00E3641F"/>
    <w:rsid w:val="00E37852"/>
    <w:rsid w:val="00E41DE8"/>
    <w:rsid w:val="00E4530F"/>
    <w:rsid w:val="00E4722B"/>
    <w:rsid w:val="00E55559"/>
    <w:rsid w:val="00E601E0"/>
    <w:rsid w:val="00E645C1"/>
    <w:rsid w:val="00E66D95"/>
    <w:rsid w:val="00E76A80"/>
    <w:rsid w:val="00E81270"/>
    <w:rsid w:val="00E85D25"/>
    <w:rsid w:val="00E93697"/>
    <w:rsid w:val="00E94200"/>
    <w:rsid w:val="00ED6A32"/>
    <w:rsid w:val="00ED78FD"/>
    <w:rsid w:val="00EE2468"/>
    <w:rsid w:val="00EE378F"/>
    <w:rsid w:val="00EF2B7D"/>
    <w:rsid w:val="00EF77C1"/>
    <w:rsid w:val="00EF7FE4"/>
    <w:rsid w:val="00F032E7"/>
    <w:rsid w:val="00F053AC"/>
    <w:rsid w:val="00F06749"/>
    <w:rsid w:val="00F07647"/>
    <w:rsid w:val="00F15BE4"/>
    <w:rsid w:val="00F163FB"/>
    <w:rsid w:val="00F238B7"/>
    <w:rsid w:val="00F23A2A"/>
    <w:rsid w:val="00F24740"/>
    <w:rsid w:val="00F26AF8"/>
    <w:rsid w:val="00F36F61"/>
    <w:rsid w:val="00F43429"/>
    <w:rsid w:val="00F44121"/>
    <w:rsid w:val="00F50DBA"/>
    <w:rsid w:val="00F63F32"/>
    <w:rsid w:val="00F650DA"/>
    <w:rsid w:val="00F73B58"/>
    <w:rsid w:val="00F90902"/>
    <w:rsid w:val="00F931AE"/>
    <w:rsid w:val="00F93FAC"/>
    <w:rsid w:val="00F94B70"/>
    <w:rsid w:val="00F957A8"/>
    <w:rsid w:val="00F973F4"/>
    <w:rsid w:val="00F97A4F"/>
    <w:rsid w:val="00FA769E"/>
    <w:rsid w:val="00FB0E0D"/>
    <w:rsid w:val="00FB1B8B"/>
    <w:rsid w:val="00FD2B1D"/>
    <w:rsid w:val="00FE30C7"/>
    <w:rsid w:val="00FE5F34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4D3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  <w:style w:type="character" w:customStyle="1" w:styleId="10">
    <w:name w:val="Заголовок 1 Знак"/>
    <w:basedOn w:val="a0"/>
    <w:link w:val="1"/>
    <w:rsid w:val="004D3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footer"/>
    <w:basedOn w:val="a"/>
    <w:link w:val="af5"/>
    <w:unhideWhenUsed/>
    <w:rsid w:val="005A78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A785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ilsk-city.ru/enterprise/18203/42761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2B6-2176-4DC8-BDFF-82C0C10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Мандрикова Лариса Юрьевна</cp:lastModifiedBy>
  <cp:revision>68</cp:revision>
  <cp:lastPrinted>2020-06-18T03:36:00Z</cp:lastPrinted>
  <dcterms:created xsi:type="dcterms:W3CDTF">2016-08-16T09:42:00Z</dcterms:created>
  <dcterms:modified xsi:type="dcterms:W3CDTF">2020-06-18T08:16:00Z</dcterms:modified>
</cp:coreProperties>
</file>